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3F057" w14:textId="77777777" w:rsidR="00EB1F14" w:rsidRPr="00EB1F14" w:rsidRDefault="00EB1F14" w:rsidP="00EB1F14">
      <w:pPr>
        <w:pStyle w:val="Corpodetexto"/>
        <w:spacing w:before="101" w:line="289" w:lineRule="exact"/>
        <w:ind w:left="1436" w:right="1435"/>
        <w:jc w:val="center"/>
        <w:rPr>
          <w:rFonts w:asciiTheme="minorHAnsi" w:hAnsiTheme="minorHAnsi" w:cstheme="minorHAnsi"/>
          <w:b/>
          <w:bCs/>
        </w:rPr>
      </w:pPr>
      <w:r w:rsidRPr="00EB1F14">
        <w:rPr>
          <w:rFonts w:asciiTheme="minorHAnsi" w:hAnsiTheme="minorHAnsi" w:cstheme="minorHAnsi"/>
          <w:b/>
          <w:bCs/>
        </w:rPr>
        <w:t>FORMULÁRIO</w:t>
      </w:r>
      <w:r w:rsidRPr="00EB1F1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DE</w:t>
      </w:r>
      <w:r w:rsidRPr="00EB1F1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INSCRIÇÃO</w:t>
      </w:r>
      <w:r w:rsidRPr="00EB1F1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AO</w:t>
      </w:r>
      <w:r w:rsidRPr="00EB1F1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PROCESSO</w:t>
      </w:r>
      <w:r w:rsidRPr="00EB1F1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DE</w:t>
      </w:r>
      <w:r w:rsidRPr="00EB1F1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SELEÇÃO</w:t>
      </w:r>
    </w:p>
    <w:p w14:paraId="3927F5C6" w14:textId="77777777" w:rsidR="00EB1F14" w:rsidRPr="00EB1F14" w:rsidRDefault="00EB1F14" w:rsidP="00EB1F14">
      <w:pPr>
        <w:pStyle w:val="Corpodetexto"/>
        <w:spacing w:line="289" w:lineRule="exact"/>
        <w:ind w:left="1440" w:right="1435"/>
        <w:jc w:val="center"/>
        <w:rPr>
          <w:rFonts w:asciiTheme="minorHAnsi" w:hAnsiTheme="minorHAnsi" w:cstheme="minorHAnsi"/>
          <w:b/>
          <w:bCs/>
        </w:rPr>
      </w:pPr>
      <w:r w:rsidRPr="00EB1F14">
        <w:rPr>
          <w:rFonts w:asciiTheme="minorHAnsi" w:hAnsiTheme="minorHAnsi" w:cstheme="minorHAnsi"/>
          <w:b/>
          <w:bCs/>
        </w:rPr>
        <w:t>PARA</w:t>
      </w:r>
      <w:r w:rsidRPr="00EB1F1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O</w:t>
      </w:r>
      <w:r w:rsidRPr="00EB1F1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INGRESSO</w:t>
      </w:r>
      <w:r w:rsidRPr="00EB1F1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NO</w:t>
      </w:r>
      <w:r w:rsidRPr="00EB1F1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PROGRAMA</w:t>
      </w:r>
      <w:r w:rsidRPr="00EB1F1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DE</w:t>
      </w:r>
      <w:r w:rsidRPr="00EB1F1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PÓS-GRADUAÇÃO</w:t>
      </w:r>
      <w:r w:rsidRPr="00EB1F1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B1F14">
        <w:rPr>
          <w:rFonts w:asciiTheme="minorHAnsi" w:hAnsiTheme="minorHAnsi" w:cstheme="minorHAnsi"/>
          <w:b/>
          <w:bCs/>
        </w:rPr>
        <w:t>BIOQUÍMICA</w:t>
      </w:r>
    </w:p>
    <w:p w14:paraId="4D0C814C" w14:textId="77777777" w:rsidR="00EB1F14" w:rsidRDefault="00EB1F14" w:rsidP="00EB1F14">
      <w:pPr>
        <w:pStyle w:val="Corpodetexto"/>
        <w:spacing w:before="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68"/>
        <w:gridCol w:w="1132"/>
        <w:gridCol w:w="131"/>
        <w:gridCol w:w="431"/>
        <w:gridCol w:w="145"/>
        <w:gridCol w:w="986"/>
        <w:gridCol w:w="34"/>
        <w:gridCol w:w="533"/>
        <w:gridCol w:w="563"/>
        <w:gridCol w:w="1422"/>
        <w:gridCol w:w="844"/>
      </w:tblGrid>
      <w:tr w:rsidR="00EB1F14" w14:paraId="610A2E97" w14:textId="77777777" w:rsidTr="00AF3878">
        <w:trPr>
          <w:trHeight w:val="433"/>
        </w:trPr>
        <w:tc>
          <w:tcPr>
            <w:tcW w:w="6826" w:type="dxa"/>
            <w:gridSpan w:val="8"/>
            <w:vMerge w:val="restart"/>
            <w:tcBorders>
              <w:top w:val="nil"/>
              <w:left w:val="nil"/>
            </w:tcBorders>
          </w:tcPr>
          <w:p w14:paraId="73C92EAD" w14:textId="6FA25A36" w:rsidR="00EB1F14" w:rsidRDefault="00AF3878" w:rsidP="00574613">
            <w:pPr>
              <w:pStyle w:val="TableParagraph"/>
              <w:spacing w:before="271"/>
              <w:ind w:left="2214" w:right="2192"/>
              <w:jc w:val="center"/>
              <w:rPr>
                <w:sz w:val="40"/>
              </w:rPr>
            </w:pPr>
            <w:r>
              <w:rPr>
                <w:sz w:val="40"/>
              </w:rPr>
              <w:t>DOUTORADO</w:t>
            </w:r>
          </w:p>
        </w:tc>
        <w:tc>
          <w:tcPr>
            <w:tcW w:w="3362" w:type="dxa"/>
            <w:gridSpan w:val="4"/>
            <w:shd w:val="clear" w:color="auto" w:fill="D9D9D9"/>
          </w:tcPr>
          <w:p w14:paraId="08109C89" w14:textId="77777777" w:rsidR="00EB1F14" w:rsidRDefault="00EB1F14" w:rsidP="00574613">
            <w:pPr>
              <w:pStyle w:val="TableParagraph"/>
              <w:spacing w:before="1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</w:p>
          <w:p w14:paraId="0051E6A6" w14:textId="77777777" w:rsidR="00EB1F14" w:rsidRDefault="00EB1F14" w:rsidP="00574613">
            <w:pPr>
              <w:pStyle w:val="TableParagraph"/>
              <w:spacing w:line="172" w:lineRule="exact"/>
              <w:ind w:left="114"/>
              <w:rPr>
                <w:sz w:val="16"/>
              </w:rPr>
            </w:pPr>
            <w:r>
              <w:rPr>
                <w:sz w:val="16"/>
              </w:rPr>
              <w:t>(Responsabilid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cretaria)</w:t>
            </w:r>
          </w:p>
        </w:tc>
      </w:tr>
      <w:tr w:rsidR="00EB1F14" w14:paraId="13BD9E5A" w14:textId="77777777" w:rsidTr="00AF3878">
        <w:trPr>
          <w:trHeight w:val="577"/>
        </w:trPr>
        <w:tc>
          <w:tcPr>
            <w:tcW w:w="6826" w:type="dxa"/>
            <w:gridSpan w:val="8"/>
            <w:vMerge/>
            <w:tcBorders>
              <w:top w:val="nil"/>
              <w:left w:val="nil"/>
            </w:tcBorders>
          </w:tcPr>
          <w:p w14:paraId="5EAA5137" w14:textId="77777777" w:rsidR="00EB1F14" w:rsidRPr="00EB1F14" w:rsidRDefault="00EB1F14" w:rsidP="00574613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362" w:type="dxa"/>
            <w:gridSpan w:val="4"/>
          </w:tcPr>
          <w:p w14:paraId="46FA8498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3806F318" w14:textId="77777777" w:rsidTr="00574613">
        <w:trPr>
          <w:trHeight w:val="338"/>
        </w:trPr>
        <w:tc>
          <w:tcPr>
            <w:tcW w:w="10188" w:type="dxa"/>
            <w:gridSpan w:val="12"/>
          </w:tcPr>
          <w:p w14:paraId="6C70A215" w14:textId="77777777" w:rsidR="00EB1F14" w:rsidRDefault="00EB1F14" w:rsidP="0057461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DO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ESSOAIS</w:t>
            </w:r>
          </w:p>
        </w:tc>
      </w:tr>
      <w:tr w:rsidR="00EB1F14" w14:paraId="4C5F3A92" w14:textId="77777777" w:rsidTr="00574613">
        <w:trPr>
          <w:trHeight w:val="241"/>
        </w:trPr>
        <w:tc>
          <w:tcPr>
            <w:tcW w:w="10188" w:type="dxa"/>
            <w:gridSpan w:val="12"/>
            <w:shd w:val="clear" w:color="auto" w:fill="D9D9D9"/>
          </w:tcPr>
          <w:p w14:paraId="7DA8B61C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EB1F14" w14:paraId="28972A11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7C56CA2D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72521514" w14:textId="77777777" w:rsidTr="00574613">
        <w:trPr>
          <w:trHeight w:val="242"/>
        </w:trPr>
        <w:tc>
          <w:tcPr>
            <w:tcW w:w="3399" w:type="dxa"/>
            <w:shd w:val="clear" w:color="auto" w:fill="D9D9D9"/>
          </w:tcPr>
          <w:p w14:paraId="4A35A29F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cimento</w:t>
            </w:r>
          </w:p>
        </w:tc>
        <w:tc>
          <w:tcPr>
            <w:tcW w:w="3393" w:type="dxa"/>
            <w:gridSpan w:val="6"/>
            <w:shd w:val="clear" w:color="auto" w:fill="D9D9D9"/>
          </w:tcPr>
          <w:p w14:paraId="06AC7C71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Nacionalidade</w:t>
            </w:r>
          </w:p>
        </w:tc>
        <w:tc>
          <w:tcPr>
            <w:tcW w:w="3396" w:type="dxa"/>
            <w:gridSpan w:val="5"/>
            <w:shd w:val="clear" w:color="auto" w:fill="D9D9D9"/>
          </w:tcPr>
          <w:p w14:paraId="222EA3E4" w14:textId="77777777" w:rsidR="00EB1F14" w:rsidRDefault="00EB1F14" w:rsidP="00574613">
            <w:pPr>
              <w:pStyle w:val="TableParagraph"/>
              <w:spacing w:before="1" w:line="221" w:lineRule="exact"/>
              <w:ind w:left="116"/>
              <w:rPr>
                <w:sz w:val="20"/>
              </w:rPr>
            </w:pPr>
            <w:r>
              <w:rPr>
                <w:sz w:val="20"/>
              </w:rPr>
              <w:t>Naturalidade</w:t>
            </w:r>
          </w:p>
        </w:tc>
      </w:tr>
      <w:tr w:rsidR="00EB1F14" w14:paraId="770DF928" w14:textId="77777777" w:rsidTr="00574613">
        <w:trPr>
          <w:trHeight w:val="417"/>
        </w:trPr>
        <w:tc>
          <w:tcPr>
            <w:tcW w:w="3399" w:type="dxa"/>
          </w:tcPr>
          <w:p w14:paraId="51FF8365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6"/>
          </w:tcPr>
          <w:p w14:paraId="52609F85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6" w:type="dxa"/>
            <w:gridSpan w:val="5"/>
          </w:tcPr>
          <w:p w14:paraId="5FD48562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21C2E91D" w14:textId="77777777" w:rsidTr="00574613">
        <w:trPr>
          <w:trHeight w:val="242"/>
        </w:trPr>
        <w:tc>
          <w:tcPr>
            <w:tcW w:w="3399" w:type="dxa"/>
            <w:shd w:val="clear" w:color="auto" w:fill="D9D9D9"/>
          </w:tcPr>
          <w:p w14:paraId="6E1C7DB2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aporte</w:t>
            </w:r>
          </w:p>
        </w:tc>
        <w:tc>
          <w:tcPr>
            <w:tcW w:w="3393" w:type="dxa"/>
            <w:gridSpan w:val="6"/>
            <w:shd w:val="clear" w:color="auto" w:fill="D9D9D9"/>
          </w:tcPr>
          <w:p w14:paraId="560F13C4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Órg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didor</w:t>
            </w:r>
          </w:p>
        </w:tc>
        <w:tc>
          <w:tcPr>
            <w:tcW w:w="3396" w:type="dxa"/>
            <w:gridSpan w:val="5"/>
            <w:shd w:val="clear" w:color="auto" w:fill="D9D9D9"/>
          </w:tcPr>
          <w:p w14:paraId="1B763B05" w14:textId="77777777" w:rsidR="00EB1F14" w:rsidRDefault="00EB1F14" w:rsidP="00574613">
            <w:pPr>
              <w:pStyle w:val="TableParagraph"/>
              <w:spacing w:before="1" w:line="221" w:lineRule="exact"/>
              <w:ind w:left="116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ssão</w:t>
            </w:r>
          </w:p>
        </w:tc>
      </w:tr>
      <w:tr w:rsidR="00EB1F14" w14:paraId="6B87C981" w14:textId="77777777" w:rsidTr="00574613">
        <w:trPr>
          <w:trHeight w:val="417"/>
        </w:trPr>
        <w:tc>
          <w:tcPr>
            <w:tcW w:w="3399" w:type="dxa"/>
          </w:tcPr>
          <w:p w14:paraId="4D75BD26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6"/>
          </w:tcPr>
          <w:p w14:paraId="38E63CD0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6" w:type="dxa"/>
            <w:gridSpan w:val="5"/>
          </w:tcPr>
          <w:p w14:paraId="73B7C184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76640E36" w14:textId="77777777" w:rsidTr="00574613">
        <w:trPr>
          <w:trHeight w:val="242"/>
        </w:trPr>
        <w:tc>
          <w:tcPr>
            <w:tcW w:w="3399" w:type="dxa"/>
            <w:shd w:val="clear" w:color="auto" w:fill="D9D9D9"/>
          </w:tcPr>
          <w:p w14:paraId="534A5113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6789" w:type="dxa"/>
            <w:gridSpan w:val="11"/>
            <w:shd w:val="clear" w:color="auto" w:fill="D9D9D9"/>
          </w:tcPr>
          <w:p w14:paraId="65151F71" w14:textId="77777777" w:rsidR="00EB1F14" w:rsidRDefault="00EB1F14" w:rsidP="00574613">
            <w:pPr>
              <w:pStyle w:val="TableParagraph"/>
              <w:spacing w:before="1" w:line="221" w:lineRule="exact"/>
              <w:ind w:left="2689" w:right="2661"/>
              <w:jc w:val="center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itor</w:t>
            </w:r>
          </w:p>
        </w:tc>
      </w:tr>
      <w:tr w:rsidR="00EB1F14" w14:paraId="1FA33B47" w14:textId="77777777" w:rsidTr="00574613">
        <w:trPr>
          <w:trHeight w:val="242"/>
        </w:trPr>
        <w:tc>
          <w:tcPr>
            <w:tcW w:w="3399" w:type="dxa"/>
            <w:vMerge w:val="restart"/>
          </w:tcPr>
          <w:p w14:paraId="7782177D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2" w:type="dxa"/>
            <w:gridSpan w:val="4"/>
            <w:shd w:val="clear" w:color="auto" w:fill="D9D9D9"/>
          </w:tcPr>
          <w:p w14:paraId="54CC0993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261" w:type="dxa"/>
            <w:gridSpan w:val="5"/>
            <w:shd w:val="clear" w:color="auto" w:fill="D9D9D9"/>
          </w:tcPr>
          <w:p w14:paraId="32982D49" w14:textId="77777777" w:rsidR="00EB1F14" w:rsidRDefault="00EB1F14" w:rsidP="00574613">
            <w:pPr>
              <w:pStyle w:val="TableParagraph"/>
              <w:spacing w:before="1"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Zona</w:t>
            </w:r>
          </w:p>
        </w:tc>
        <w:tc>
          <w:tcPr>
            <w:tcW w:w="2266" w:type="dxa"/>
            <w:gridSpan w:val="2"/>
            <w:shd w:val="clear" w:color="auto" w:fill="D9D9D9"/>
          </w:tcPr>
          <w:p w14:paraId="130E1E0B" w14:textId="77777777" w:rsidR="00EB1F14" w:rsidRDefault="00EB1F14" w:rsidP="00574613">
            <w:pPr>
              <w:pStyle w:val="TableParagraph"/>
              <w:spacing w:before="1"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Seção</w:t>
            </w:r>
          </w:p>
        </w:tc>
      </w:tr>
      <w:tr w:rsidR="00EB1F14" w14:paraId="10F9F144" w14:textId="77777777" w:rsidTr="00574613">
        <w:trPr>
          <w:trHeight w:val="417"/>
        </w:trPr>
        <w:tc>
          <w:tcPr>
            <w:tcW w:w="3399" w:type="dxa"/>
            <w:vMerge/>
            <w:tcBorders>
              <w:top w:val="nil"/>
            </w:tcBorders>
          </w:tcPr>
          <w:p w14:paraId="5425DDDF" w14:textId="77777777" w:rsidR="00EB1F14" w:rsidRDefault="00EB1F14" w:rsidP="00574613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4"/>
          </w:tcPr>
          <w:p w14:paraId="4BBD8E00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gridSpan w:val="5"/>
          </w:tcPr>
          <w:p w14:paraId="41FD759C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6" w:type="dxa"/>
            <w:gridSpan w:val="2"/>
          </w:tcPr>
          <w:p w14:paraId="3395B2D2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7C627022" w14:textId="77777777" w:rsidTr="00574613">
        <w:trPr>
          <w:trHeight w:val="241"/>
        </w:trPr>
        <w:tc>
          <w:tcPr>
            <w:tcW w:w="3399" w:type="dxa"/>
            <w:shd w:val="clear" w:color="auto" w:fill="D9D9D9"/>
          </w:tcPr>
          <w:p w14:paraId="5FA98269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Certific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rvista</w:t>
            </w:r>
          </w:p>
        </w:tc>
        <w:tc>
          <w:tcPr>
            <w:tcW w:w="3960" w:type="dxa"/>
            <w:gridSpan w:val="8"/>
            <w:shd w:val="clear" w:color="auto" w:fill="D9D9D9"/>
          </w:tcPr>
          <w:p w14:paraId="04FCE5A4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Certific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en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rporação</w:t>
            </w:r>
          </w:p>
        </w:tc>
        <w:tc>
          <w:tcPr>
            <w:tcW w:w="2829" w:type="dxa"/>
            <w:gridSpan w:val="3"/>
            <w:shd w:val="clear" w:color="auto" w:fill="D9D9D9"/>
          </w:tcPr>
          <w:p w14:paraId="750282D7" w14:textId="77777777" w:rsidR="00EB1F14" w:rsidRDefault="00EB1F14" w:rsidP="00574613">
            <w:pPr>
              <w:pStyle w:val="TableParagraph"/>
              <w:spacing w:before="1" w:line="221" w:lineRule="exact"/>
              <w:ind w:left="118"/>
              <w:rPr>
                <w:sz w:val="20"/>
              </w:rPr>
            </w:pPr>
            <w:r>
              <w:rPr>
                <w:sz w:val="20"/>
              </w:rPr>
              <w:t>Órg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issor</w:t>
            </w:r>
          </w:p>
        </w:tc>
      </w:tr>
      <w:tr w:rsidR="00EB1F14" w14:paraId="56B80ECA" w14:textId="77777777" w:rsidTr="00574613">
        <w:trPr>
          <w:trHeight w:val="417"/>
        </w:trPr>
        <w:tc>
          <w:tcPr>
            <w:tcW w:w="3399" w:type="dxa"/>
          </w:tcPr>
          <w:p w14:paraId="6774B645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gridSpan w:val="8"/>
          </w:tcPr>
          <w:p w14:paraId="038160E4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9" w:type="dxa"/>
            <w:gridSpan w:val="3"/>
          </w:tcPr>
          <w:p w14:paraId="156ECCEB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4B6EFAAA" w14:textId="77777777" w:rsidTr="00574613">
        <w:trPr>
          <w:trHeight w:val="242"/>
        </w:trPr>
        <w:tc>
          <w:tcPr>
            <w:tcW w:w="10188" w:type="dxa"/>
            <w:gridSpan w:val="12"/>
            <w:shd w:val="clear" w:color="auto" w:fill="D9D9D9"/>
          </w:tcPr>
          <w:p w14:paraId="6E1C36CB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</w:t>
            </w:r>
          </w:p>
        </w:tc>
      </w:tr>
      <w:tr w:rsidR="00EB1F14" w14:paraId="558F41D7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7B931B67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1E02A3C2" w14:textId="77777777" w:rsidTr="00574613">
        <w:trPr>
          <w:trHeight w:val="242"/>
        </w:trPr>
        <w:tc>
          <w:tcPr>
            <w:tcW w:w="10188" w:type="dxa"/>
            <w:gridSpan w:val="12"/>
            <w:shd w:val="clear" w:color="auto" w:fill="D9D9D9"/>
          </w:tcPr>
          <w:p w14:paraId="73DDC605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ãe</w:t>
            </w:r>
          </w:p>
        </w:tc>
      </w:tr>
      <w:tr w:rsidR="00EB1F14" w14:paraId="4B7AF485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6650F95B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78909C30" w14:textId="77777777" w:rsidTr="00574613">
        <w:trPr>
          <w:trHeight w:val="241"/>
        </w:trPr>
        <w:tc>
          <w:tcPr>
            <w:tcW w:w="5230" w:type="dxa"/>
            <w:gridSpan w:val="4"/>
            <w:shd w:val="clear" w:color="auto" w:fill="D9D9D9"/>
          </w:tcPr>
          <w:p w14:paraId="470371B3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</w:p>
        </w:tc>
        <w:tc>
          <w:tcPr>
            <w:tcW w:w="4958" w:type="dxa"/>
            <w:gridSpan w:val="8"/>
            <w:shd w:val="clear" w:color="auto" w:fill="D9D9D9"/>
          </w:tcPr>
          <w:p w14:paraId="6A2DC2A1" w14:textId="77777777" w:rsidR="00EB1F14" w:rsidRDefault="00EB1F14" w:rsidP="00574613">
            <w:pPr>
              <w:pStyle w:val="TableParagraph"/>
              <w:spacing w:before="1"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endentes</w:t>
            </w:r>
          </w:p>
        </w:tc>
      </w:tr>
      <w:tr w:rsidR="00EB1F14" w14:paraId="37B98CDB" w14:textId="77777777" w:rsidTr="00574613">
        <w:trPr>
          <w:trHeight w:val="419"/>
        </w:trPr>
        <w:tc>
          <w:tcPr>
            <w:tcW w:w="5230" w:type="dxa"/>
            <w:gridSpan w:val="4"/>
          </w:tcPr>
          <w:p w14:paraId="5EC4C762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58" w:type="dxa"/>
            <w:gridSpan w:val="8"/>
          </w:tcPr>
          <w:p w14:paraId="3E21F4CF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70B90166" w14:textId="77777777" w:rsidTr="00574613">
        <w:trPr>
          <w:trHeight w:val="239"/>
        </w:trPr>
        <w:tc>
          <w:tcPr>
            <w:tcW w:w="10188" w:type="dxa"/>
            <w:gridSpan w:val="12"/>
            <w:shd w:val="clear" w:color="auto" w:fill="D9D9D9"/>
          </w:tcPr>
          <w:p w14:paraId="645D775C" w14:textId="77777777" w:rsidR="00EB1F14" w:rsidRDefault="00EB1F14" w:rsidP="0057461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B1F14" w14:paraId="7D0F8546" w14:textId="77777777" w:rsidTr="00574613">
        <w:trPr>
          <w:trHeight w:val="419"/>
        </w:trPr>
        <w:tc>
          <w:tcPr>
            <w:tcW w:w="10188" w:type="dxa"/>
            <w:gridSpan w:val="12"/>
          </w:tcPr>
          <w:p w14:paraId="0477A55D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54E7C626" w14:textId="77777777" w:rsidTr="00574613">
        <w:trPr>
          <w:trHeight w:val="239"/>
        </w:trPr>
        <w:tc>
          <w:tcPr>
            <w:tcW w:w="3967" w:type="dxa"/>
            <w:gridSpan w:val="2"/>
            <w:shd w:val="clear" w:color="auto" w:fill="D9D9D9"/>
          </w:tcPr>
          <w:p w14:paraId="5778B9E0" w14:textId="77777777" w:rsidR="00EB1F14" w:rsidRDefault="00EB1F14" w:rsidP="0057461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1839" w:type="dxa"/>
            <w:gridSpan w:val="4"/>
            <w:shd w:val="clear" w:color="auto" w:fill="D9D9D9"/>
          </w:tcPr>
          <w:p w14:paraId="4D7FB27F" w14:textId="77777777" w:rsidR="00EB1F14" w:rsidRDefault="00EB1F14" w:rsidP="0057461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3538" w:type="dxa"/>
            <w:gridSpan w:val="5"/>
            <w:shd w:val="clear" w:color="auto" w:fill="D9D9D9"/>
          </w:tcPr>
          <w:p w14:paraId="36EF9019" w14:textId="77777777" w:rsidR="00EB1F14" w:rsidRDefault="00EB1F14" w:rsidP="00574613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844" w:type="dxa"/>
            <w:shd w:val="clear" w:color="auto" w:fill="D9D9D9"/>
          </w:tcPr>
          <w:p w14:paraId="1F77E062" w14:textId="77777777" w:rsidR="00EB1F14" w:rsidRDefault="00EB1F14" w:rsidP="00574613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</w:tr>
      <w:tr w:rsidR="00EB1F14" w14:paraId="6F26F5AF" w14:textId="77777777" w:rsidTr="00574613">
        <w:trPr>
          <w:trHeight w:val="419"/>
        </w:trPr>
        <w:tc>
          <w:tcPr>
            <w:tcW w:w="3967" w:type="dxa"/>
            <w:gridSpan w:val="2"/>
          </w:tcPr>
          <w:p w14:paraId="5AA982A2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9" w:type="dxa"/>
            <w:gridSpan w:val="4"/>
          </w:tcPr>
          <w:p w14:paraId="34057118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8" w:type="dxa"/>
            <w:gridSpan w:val="5"/>
          </w:tcPr>
          <w:p w14:paraId="4FD0834E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4" w:type="dxa"/>
          </w:tcPr>
          <w:p w14:paraId="0D4A1C28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053FE175" w14:textId="77777777" w:rsidTr="00574613">
        <w:trPr>
          <w:trHeight w:val="239"/>
        </w:trPr>
        <w:tc>
          <w:tcPr>
            <w:tcW w:w="5099" w:type="dxa"/>
            <w:gridSpan w:val="3"/>
            <w:shd w:val="clear" w:color="auto" w:fill="D9D9D9"/>
          </w:tcPr>
          <w:p w14:paraId="44AC1B88" w14:textId="77777777" w:rsidR="00EB1F14" w:rsidRDefault="00EB1F14" w:rsidP="00574613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</w:p>
        </w:tc>
        <w:tc>
          <w:tcPr>
            <w:tcW w:w="5089" w:type="dxa"/>
            <w:gridSpan w:val="9"/>
            <w:shd w:val="clear" w:color="auto" w:fill="D9D9D9"/>
          </w:tcPr>
          <w:p w14:paraId="19A90C0C" w14:textId="77777777" w:rsidR="00EB1F14" w:rsidRDefault="00EB1F14" w:rsidP="00574613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</w:tr>
      <w:tr w:rsidR="00EB1F14" w14:paraId="04E935FE" w14:textId="77777777" w:rsidTr="00574613">
        <w:trPr>
          <w:trHeight w:val="419"/>
        </w:trPr>
        <w:tc>
          <w:tcPr>
            <w:tcW w:w="5099" w:type="dxa"/>
            <w:gridSpan w:val="3"/>
          </w:tcPr>
          <w:p w14:paraId="7EB908B6" w14:textId="77777777" w:rsidR="00EB1F14" w:rsidRDefault="00EB1F14" w:rsidP="00574613">
            <w:pPr>
              <w:pStyle w:val="TableParagraph"/>
              <w:tabs>
                <w:tab w:val="left" w:pos="523"/>
              </w:tabs>
              <w:spacing w:before="43"/>
              <w:ind w:left="108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</w:rPr>
              <w:tab/>
              <w:t>)</w:t>
            </w:r>
          </w:p>
        </w:tc>
        <w:tc>
          <w:tcPr>
            <w:tcW w:w="5089" w:type="dxa"/>
            <w:gridSpan w:val="9"/>
          </w:tcPr>
          <w:p w14:paraId="1B902BB3" w14:textId="77777777" w:rsidR="00EB1F14" w:rsidRDefault="00EB1F14" w:rsidP="00574613">
            <w:pPr>
              <w:pStyle w:val="TableParagraph"/>
              <w:tabs>
                <w:tab w:val="left" w:pos="525"/>
              </w:tabs>
              <w:spacing w:before="43"/>
              <w:ind w:left="110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</w:rPr>
              <w:tab/>
              <w:t>)</w:t>
            </w:r>
          </w:p>
        </w:tc>
      </w:tr>
      <w:tr w:rsidR="00EB1F14" w14:paraId="16553C1C" w14:textId="77777777" w:rsidTr="00574613">
        <w:trPr>
          <w:trHeight w:val="242"/>
        </w:trPr>
        <w:tc>
          <w:tcPr>
            <w:tcW w:w="10188" w:type="dxa"/>
            <w:gridSpan w:val="12"/>
            <w:shd w:val="clear" w:color="auto" w:fill="D9D9D9"/>
          </w:tcPr>
          <w:p w14:paraId="01C8FB16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EB1F14" w14:paraId="2B9C0033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5EEFABBB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F14" w14:paraId="615BA041" w14:textId="77777777" w:rsidTr="00574613">
        <w:trPr>
          <w:trHeight w:val="242"/>
        </w:trPr>
        <w:tc>
          <w:tcPr>
            <w:tcW w:w="10188" w:type="dxa"/>
            <w:gridSpan w:val="12"/>
            <w:shd w:val="clear" w:color="auto" w:fill="D9D9D9"/>
          </w:tcPr>
          <w:p w14:paraId="1AC06126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Li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tes</w:t>
            </w:r>
          </w:p>
        </w:tc>
      </w:tr>
      <w:tr w:rsidR="00EB1F14" w14:paraId="47E0F45B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131FD953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0A5" w14:paraId="74780C83" w14:textId="77777777" w:rsidTr="00574613">
        <w:trPr>
          <w:trHeight w:val="241"/>
        </w:trPr>
        <w:tc>
          <w:tcPr>
            <w:tcW w:w="10188" w:type="dxa"/>
            <w:gridSpan w:val="12"/>
            <w:shd w:val="clear" w:color="auto" w:fill="D9D9D9"/>
          </w:tcPr>
          <w:p w14:paraId="1C0B3189" w14:textId="08B68123" w:rsidR="00D970A5" w:rsidRDefault="00D970A5" w:rsidP="00D970A5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tinentes (Por exemplo, concorre às vagas d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8E0D17">
              <w:rPr>
                <w:sz w:val="20"/>
              </w:rPr>
              <w:t xml:space="preserve">reserva de </w:t>
            </w:r>
            <w:r>
              <w:rPr>
                <w:sz w:val="20"/>
              </w:rPr>
              <w:t>cota</w:t>
            </w:r>
            <w:r w:rsidR="008E0D17">
              <w:rPr>
                <w:sz w:val="20"/>
              </w:rPr>
              <w:t>s</w:t>
            </w:r>
            <w:r w:rsidR="00024E0D">
              <w:rPr>
                <w:sz w:val="20"/>
              </w:rPr>
              <w:t xml:space="preserve"> ou se necessita de acessibilidade</w:t>
            </w:r>
            <w:r>
              <w:rPr>
                <w:sz w:val="20"/>
              </w:rPr>
              <w:t>)</w:t>
            </w:r>
          </w:p>
        </w:tc>
      </w:tr>
      <w:tr w:rsidR="00EB1F14" w14:paraId="55D81D2E" w14:textId="77777777" w:rsidTr="00574613">
        <w:trPr>
          <w:trHeight w:val="417"/>
        </w:trPr>
        <w:tc>
          <w:tcPr>
            <w:tcW w:w="10188" w:type="dxa"/>
            <w:gridSpan w:val="12"/>
          </w:tcPr>
          <w:p w14:paraId="3C850330" w14:textId="77777777" w:rsidR="00EB1F14" w:rsidRDefault="00EB1F14" w:rsidP="005746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E45842" w14:textId="77777777" w:rsidR="00EB1F14" w:rsidRDefault="00EB1F14" w:rsidP="00EB1F14">
      <w:pPr>
        <w:rPr>
          <w:sz w:val="20"/>
        </w:rPr>
        <w:sectPr w:rsidR="00EB1F14" w:rsidSect="00EB1F14">
          <w:headerReference w:type="default" r:id="rId8"/>
          <w:footerReference w:type="default" r:id="rId9"/>
          <w:pgSz w:w="11910" w:h="16840"/>
          <w:pgMar w:top="1660" w:right="460" w:bottom="840" w:left="1020" w:header="397" w:footer="656" w:gutter="0"/>
          <w:pgNumType w:start="1"/>
          <w:cols w:space="720"/>
        </w:sectPr>
      </w:pPr>
    </w:p>
    <w:tbl>
      <w:tblPr>
        <w:tblStyle w:val="TableNormal"/>
        <w:tblW w:w="1019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7"/>
        <w:gridCol w:w="2122"/>
        <w:gridCol w:w="2120"/>
        <w:gridCol w:w="146"/>
        <w:gridCol w:w="1979"/>
      </w:tblGrid>
      <w:tr w:rsidR="00EB1F14" w14:paraId="5A095809" w14:textId="77777777" w:rsidTr="00EB1F14">
        <w:trPr>
          <w:trHeight w:val="337"/>
        </w:trPr>
        <w:tc>
          <w:tcPr>
            <w:tcW w:w="10198" w:type="dxa"/>
            <w:gridSpan w:val="6"/>
          </w:tcPr>
          <w:p w14:paraId="7AEC65C6" w14:textId="4314515C" w:rsidR="00EB1F14" w:rsidRDefault="00EB1F14" w:rsidP="0057461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M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TIVIDAD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ADÊMICAS</w:t>
            </w:r>
          </w:p>
        </w:tc>
      </w:tr>
      <w:tr w:rsidR="00EB1F14" w14:paraId="4C9D85E0" w14:textId="77777777" w:rsidTr="00EB1F14">
        <w:trPr>
          <w:trHeight w:val="482"/>
        </w:trPr>
        <w:tc>
          <w:tcPr>
            <w:tcW w:w="10198" w:type="dxa"/>
            <w:gridSpan w:val="6"/>
          </w:tcPr>
          <w:p w14:paraId="33833BE5" w14:textId="77777777" w:rsidR="00EB1F14" w:rsidRDefault="00EB1F14" w:rsidP="00574613">
            <w:pPr>
              <w:pStyle w:val="TableParagraph"/>
              <w:spacing w:line="240" w:lineRule="exact"/>
              <w:ind w:left="110" w:right="113"/>
              <w:rPr>
                <w:sz w:val="20"/>
              </w:rPr>
            </w:pPr>
            <w:r>
              <w:rPr>
                <w:sz w:val="20"/>
              </w:rPr>
              <w:t>Diplo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 conclu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Gradu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ós-Gradua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am realiz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a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lusão.</w:t>
            </w:r>
          </w:p>
        </w:tc>
      </w:tr>
      <w:tr w:rsidR="00EB1F14" w14:paraId="23F5F8F9" w14:textId="77777777" w:rsidTr="00EB1F14">
        <w:trPr>
          <w:trHeight w:val="242"/>
        </w:trPr>
        <w:tc>
          <w:tcPr>
            <w:tcW w:w="3824" w:type="dxa"/>
            <w:shd w:val="clear" w:color="auto" w:fill="D9D9D9"/>
          </w:tcPr>
          <w:p w14:paraId="5225B95E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Gr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</w:t>
            </w:r>
          </w:p>
        </w:tc>
        <w:tc>
          <w:tcPr>
            <w:tcW w:w="4395" w:type="dxa"/>
            <w:gridSpan w:val="4"/>
            <w:shd w:val="clear" w:color="auto" w:fill="D9D9D9"/>
          </w:tcPr>
          <w:p w14:paraId="0C452092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Instituição</w:t>
            </w:r>
          </w:p>
        </w:tc>
        <w:tc>
          <w:tcPr>
            <w:tcW w:w="1979" w:type="dxa"/>
            <w:shd w:val="clear" w:color="auto" w:fill="D9D9D9"/>
          </w:tcPr>
          <w:p w14:paraId="52FF3736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EB1F14" w14:paraId="0249EBD8" w14:textId="77777777" w:rsidTr="00EB1F14">
        <w:trPr>
          <w:trHeight w:val="417"/>
        </w:trPr>
        <w:tc>
          <w:tcPr>
            <w:tcW w:w="3824" w:type="dxa"/>
          </w:tcPr>
          <w:p w14:paraId="2E5D2094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gridSpan w:val="4"/>
          </w:tcPr>
          <w:p w14:paraId="45B7A97A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31ED93C0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52F0928A" w14:textId="77777777" w:rsidTr="00EB1F14">
        <w:trPr>
          <w:trHeight w:val="419"/>
        </w:trPr>
        <w:tc>
          <w:tcPr>
            <w:tcW w:w="3824" w:type="dxa"/>
          </w:tcPr>
          <w:p w14:paraId="68E96EB2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gridSpan w:val="4"/>
          </w:tcPr>
          <w:p w14:paraId="5E488977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1FCE932B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40BFF7B6" w14:textId="77777777" w:rsidTr="00EB1F14">
        <w:trPr>
          <w:trHeight w:val="417"/>
        </w:trPr>
        <w:tc>
          <w:tcPr>
            <w:tcW w:w="3824" w:type="dxa"/>
          </w:tcPr>
          <w:p w14:paraId="7232A1A1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gridSpan w:val="4"/>
          </w:tcPr>
          <w:p w14:paraId="1B6F941A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2291719A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2E4C5137" w14:textId="77777777" w:rsidTr="00EB1F14">
        <w:trPr>
          <w:trHeight w:val="338"/>
        </w:trPr>
        <w:tc>
          <w:tcPr>
            <w:tcW w:w="10198" w:type="dxa"/>
            <w:gridSpan w:val="6"/>
          </w:tcPr>
          <w:p w14:paraId="4866E42C" w14:textId="022F6696" w:rsidR="00EB1F14" w:rsidRDefault="00EB1F14" w:rsidP="00574613">
            <w:pPr>
              <w:pStyle w:val="TableParagraph"/>
              <w:spacing w:line="318" w:lineRule="exact"/>
              <w:ind w:left="110"/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HECIMEN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DIOM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TRANGEIROS</w:t>
            </w:r>
            <w:r>
              <w:rPr>
                <w:spacing w:val="-2"/>
                <w:sz w:val="28"/>
              </w:rPr>
              <w:t xml:space="preserve"> </w:t>
            </w:r>
            <w:r>
              <w:t>(Mal,</w:t>
            </w:r>
            <w:r>
              <w:rPr>
                <w:spacing w:val="-3"/>
              </w:rPr>
              <w:t xml:space="preserve"> </w:t>
            </w:r>
            <w:r>
              <w:t>Razoavelmente,</w:t>
            </w:r>
            <w:r>
              <w:rPr>
                <w:spacing w:val="-1"/>
              </w:rPr>
              <w:t xml:space="preserve"> </w:t>
            </w:r>
            <w:r>
              <w:t>Bem)</w:t>
            </w:r>
          </w:p>
        </w:tc>
      </w:tr>
      <w:tr w:rsidR="00EB1F14" w14:paraId="42614720" w14:textId="77777777" w:rsidTr="00EB1F14">
        <w:trPr>
          <w:trHeight w:val="241"/>
        </w:trPr>
        <w:tc>
          <w:tcPr>
            <w:tcW w:w="3831" w:type="dxa"/>
            <w:gridSpan w:val="2"/>
            <w:shd w:val="clear" w:color="auto" w:fill="D9D9D9"/>
          </w:tcPr>
          <w:p w14:paraId="40D46DAB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Idioma</w:t>
            </w:r>
          </w:p>
        </w:tc>
        <w:tc>
          <w:tcPr>
            <w:tcW w:w="2122" w:type="dxa"/>
            <w:shd w:val="clear" w:color="auto" w:fill="D9D9D9"/>
          </w:tcPr>
          <w:p w14:paraId="308005ED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Lê</w:t>
            </w:r>
          </w:p>
        </w:tc>
        <w:tc>
          <w:tcPr>
            <w:tcW w:w="2120" w:type="dxa"/>
            <w:shd w:val="clear" w:color="auto" w:fill="D9D9D9"/>
          </w:tcPr>
          <w:p w14:paraId="3A700F8B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Fala</w:t>
            </w:r>
          </w:p>
        </w:tc>
        <w:tc>
          <w:tcPr>
            <w:tcW w:w="2125" w:type="dxa"/>
            <w:gridSpan w:val="2"/>
            <w:shd w:val="clear" w:color="auto" w:fill="D9D9D9"/>
          </w:tcPr>
          <w:p w14:paraId="7811150B" w14:textId="77777777" w:rsidR="00EB1F14" w:rsidRDefault="00EB1F14" w:rsidP="00574613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Escreve</w:t>
            </w:r>
          </w:p>
        </w:tc>
      </w:tr>
      <w:tr w:rsidR="00EB1F14" w14:paraId="5E3C9EEC" w14:textId="77777777" w:rsidTr="00EB1F14">
        <w:trPr>
          <w:trHeight w:val="417"/>
        </w:trPr>
        <w:tc>
          <w:tcPr>
            <w:tcW w:w="3831" w:type="dxa"/>
            <w:gridSpan w:val="2"/>
          </w:tcPr>
          <w:p w14:paraId="28F2617B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2" w:type="dxa"/>
          </w:tcPr>
          <w:p w14:paraId="759270C4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0DFCFB2E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gridSpan w:val="2"/>
          </w:tcPr>
          <w:p w14:paraId="3D3CBD72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43FFE7DB" w14:textId="77777777" w:rsidTr="00EB1F14">
        <w:trPr>
          <w:trHeight w:val="417"/>
        </w:trPr>
        <w:tc>
          <w:tcPr>
            <w:tcW w:w="3831" w:type="dxa"/>
            <w:gridSpan w:val="2"/>
          </w:tcPr>
          <w:p w14:paraId="56A99BC6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2" w:type="dxa"/>
          </w:tcPr>
          <w:p w14:paraId="43C9E52E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3369DEEB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gridSpan w:val="2"/>
          </w:tcPr>
          <w:p w14:paraId="7F99A29A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0D16396A" w14:textId="77777777" w:rsidTr="00EB1F14">
        <w:trPr>
          <w:trHeight w:val="419"/>
        </w:trPr>
        <w:tc>
          <w:tcPr>
            <w:tcW w:w="3831" w:type="dxa"/>
            <w:gridSpan w:val="2"/>
          </w:tcPr>
          <w:p w14:paraId="4B6E846A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2" w:type="dxa"/>
          </w:tcPr>
          <w:p w14:paraId="69DAB7C3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06C8AB34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gridSpan w:val="2"/>
          </w:tcPr>
          <w:p w14:paraId="5B5CAAED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  <w:tr w:rsidR="00EB1F14" w14:paraId="681BF878" w14:textId="77777777" w:rsidTr="00EB1F14">
        <w:trPr>
          <w:trHeight w:val="337"/>
        </w:trPr>
        <w:tc>
          <w:tcPr>
            <w:tcW w:w="10198" w:type="dxa"/>
            <w:gridSpan w:val="6"/>
          </w:tcPr>
          <w:p w14:paraId="0CAD1C1B" w14:textId="2EE88BE1" w:rsidR="00EB1F14" w:rsidRDefault="00B57B2D" w:rsidP="0057461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z w:val="28"/>
              </w:rPr>
              <w:t>DOCUMENTO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ERIDO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SCRIÇÃ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 w:rsidR="00A10D10">
              <w:rPr>
                <w:sz w:val="28"/>
              </w:rPr>
              <w:t>DOUTORADO</w:t>
            </w:r>
          </w:p>
        </w:tc>
      </w:tr>
      <w:tr w:rsidR="00EB1F14" w14:paraId="7954FAF2" w14:textId="77777777" w:rsidTr="00EB1F14">
        <w:trPr>
          <w:trHeight w:val="489"/>
        </w:trPr>
        <w:tc>
          <w:tcPr>
            <w:tcW w:w="10198" w:type="dxa"/>
            <w:gridSpan w:val="6"/>
          </w:tcPr>
          <w:p w14:paraId="14180A6F" w14:textId="3133B05D" w:rsidR="00EB1F14" w:rsidRDefault="00AF3878" w:rsidP="00574613">
            <w:pPr>
              <w:pStyle w:val="TableParagraph"/>
              <w:spacing w:before="100"/>
              <w:ind w:left="475"/>
              <w:rPr>
                <w:sz w:val="24"/>
              </w:rPr>
            </w:pPr>
            <w:r>
              <w:rPr>
                <w:sz w:val="24"/>
              </w:rPr>
              <w:t>(  )</w:t>
            </w:r>
            <w:r>
              <w:rPr>
                <w:sz w:val="24"/>
              </w:rPr>
              <w:t xml:space="preserve"> </w:t>
            </w:r>
            <w:r w:rsidR="00EB1F14">
              <w:rPr>
                <w:sz w:val="24"/>
              </w:rPr>
              <w:t>Formulário</w:t>
            </w:r>
            <w:r w:rsidR="00EB1F14">
              <w:rPr>
                <w:spacing w:val="-7"/>
                <w:sz w:val="24"/>
              </w:rPr>
              <w:t xml:space="preserve"> </w:t>
            </w:r>
            <w:r w:rsidR="00EB1F14">
              <w:rPr>
                <w:sz w:val="24"/>
              </w:rPr>
              <w:t>de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inscrição;</w:t>
            </w:r>
          </w:p>
        </w:tc>
      </w:tr>
      <w:tr w:rsidR="00EB1F14" w14:paraId="7AEA631E" w14:textId="77777777" w:rsidTr="00EB1F14">
        <w:trPr>
          <w:trHeight w:val="535"/>
        </w:trPr>
        <w:tc>
          <w:tcPr>
            <w:tcW w:w="10198" w:type="dxa"/>
            <w:gridSpan w:val="6"/>
          </w:tcPr>
          <w:p w14:paraId="4EFDD53D" w14:textId="223B7294" w:rsidR="00EB1F14" w:rsidRDefault="00AF3878" w:rsidP="00EB1F14">
            <w:pPr>
              <w:pStyle w:val="TableParagraph"/>
              <w:spacing w:before="100"/>
              <w:ind w:left="475"/>
              <w:rPr>
                <w:sz w:val="20"/>
              </w:rPr>
            </w:pPr>
            <w:r>
              <w:rPr>
                <w:sz w:val="24"/>
              </w:rPr>
              <w:t xml:space="preserve">(  ) </w:t>
            </w:r>
            <w:r w:rsidR="00EB1F14">
              <w:rPr>
                <w:sz w:val="24"/>
              </w:rPr>
              <w:t>Curriculum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Latte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do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último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cinco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ano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contendo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todo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os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comprovantes;</w:t>
            </w:r>
          </w:p>
        </w:tc>
      </w:tr>
      <w:tr w:rsidR="008E424F" w14:paraId="4DA42E24" w14:textId="77777777" w:rsidTr="00EB1F14">
        <w:trPr>
          <w:trHeight w:val="535"/>
        </w:trPr>
        <w:tc>
          <w:tcPr>
            <w:tcW w:w="10198" w:type="dxa"/>
            <w:gridSpan w:val="6"/>
          </w:tcPr>
          <w:p w14:paraId="0C770915" w14:textId="0DE1FD2F" w:rsidR="008E424F" w:rsidRDefault="008E424F" w:rsidP="008E424F">
            <w:pPr>
              <w:pStyle w:val="TableParagraph"/>
              <w:spacing w:before="100"/>
              <w:ind w:left="475"/>
              <w:rPr>
                <w:sz w:val="24"/>
              </w:rPr>
            </w:pPr>
            <w:r w:rsidRPr="003D24AF">
              <w:rPr>
                <w:sz w:val="24"/>
              </w:rPr>
              <w:t>(  ) Formulário de Análise de Currículo (Anexo III);</w:t>
            </w:r>
            <w:r w:rsidRPr="003D24AF">
              <w:t xml:space="preserve"> </w:t>
            </w:r>
          </w:p>
        </w:tc>
      </w:tr>
      <w:tr w:rsidR="00EB1F14" w14:paraId="721CE3EF" w14:textId="77777777" w:rsidTr="00EB1F14">
        <w:trPr>
          <w:trHeight w:val="489"/>
        </w:trPr>
        <w:tc>
          <w:tcPr>
            <w:tcW w:w="10198" w:type="dxa"/>
            <w:gridSpan w:val="6"/>
          </w:tcPr>
          <w:p w14:paraId="0CE96D90" w14:textId="5DA76BD5" w:rsidR="00EB1F14" w:rsidRDefault="00AF3878" w:rsidP="00574613">
            <w:pPr>
              <w:pStyle w:val="TableParagraph"/>
              <w:spacing w:before="100"/>
              <w:ind w:left="475"/>
              <w:rPr>
                <w:sz w:val="24"/>
              </w:rPr>
            </w:pPr>
            <w:r>
              <w:rPr>
                <w:sz w:val="24"/>
              </w:rPr>
              <w:t xml:space="preserve">(  ) </w:t>
            </w:r>
            <w:r w:rsidR="00EB1F14">
              <w:rPr>
                <w:sz w:val="24"/>
              </w:rPr>
              <w:t>Um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foto,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tamanho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3x4cm;</w:t>
            </w:r>
          </w:p>
        </w:tc>
      </w:tr>
      <w:tr w:rsidR="00EB1F14" w14:paraId="00B98CE3" w14:textId="77777777" w:rsidTr="00EB1F14">
        <w:trPr>
          <w:trHeight w:val="489"/>
        </w:trPr>
        <w:tc>
          <w:tcPr>
            <w:tcW w:w="10198" w:type="dxa"/>
            <w:gridSpan w:val="6"/>
          </w:tcPr>
          <w:p w14:paraId="5961319F" w14:textId="7AE0C2EF" w:rsidR="00EB1F14" w:rsidRDefault="00AF3878" w:rsidP="00574613">
            <w:pPr>
              <w:pStyle w:val="TableParagraph"/>
              <w:spacing w:before="101"/>
              <w:ind w:left="475"/>
              <w:rPr>
                <w:sz w:val="24"/>
              </w:rPr>
            </w:pPr>
            <w:r>
              <w:rPr>
                <w:sz w:val="24"/>
              </w:rPr>
              <w:t xml:space="preserve">(  ) </w:t>
            </w:r>
            <w:r w:rsidR="00EB1F14">
              <w:rPr>
                <w:sz w:val="24"/>
              </w:rPr>
              <w:t>Cópia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d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carteir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de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identidade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e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CPF</w:t>
            </w:r>
            <w:r w:rsidR="00EB1F14">
              <w:rPr>
                <w:spacing w:val="-5"/>
                <w:sz w:val="24"/>
              </w:rPr>
              <w:t xml:space="preserve"> </w:t>
            </w:r>
            <w:r w:rsidR="00EB1F14">
              <w:rPr>
                <w:sz w:val="24"/>
              </w:rPr>
              <w:t>ou</w:t>
            </w:r>
            <w:r w:rsidR="00EB1F14">
              <w:rPr>
                <w:spacing w:val="-4"/>
                <w:sz w:val="24"/>
              </w:rPr>
              <w:t xml:space="preserve"> </w:t>
            </w:r>
            <w:r w:rsidR="00EB1F14">
              <w:rPr>
                <w:sz w:val="24"/>
              </w:rPr>
              <w:t>Passaporte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(se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estrangeiro);</w:t>
            </w:r>
          </w:p>
        </w:tc>
      </w:tr>
      <w:tr w:rsidR="00EB1F14" w14:paraId="6CFC6F1C" w14:textId="77777777" w:rsidTr="00EB1F14">
        <w:trPr>
          <w:trHeight w:val="489"/>
        </w:trPr>
        <w:tc>
          <w:tcPr>
            <w:tcW w:w="10198" w:type="dxa"/>
            <w:gridSpan w:val="6"/>
          </w:tcPr>
          <w:p w14:paraId="695E980F" w14:textId="5911750C" w:rsidR="00EB1F14" w:rsidRDefault="00AF3878" w:rsidP="00574613">
            <w:pPr>
              <w:pStyle w:val="TableParagraph"/>
              <w:spacing w:before="100"/>
              <w:ind w:left="475"/>
              <w:rPr>
                <w:sz w:val="24"/>
              </w:rPr>
            </w:pPr>
            <w:r>
              <w:rPr>
                <w:sz w:val="24"/>
              </w:rPr>
              <w:t>(  ) Có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lo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ção;</w:t>
            </w:r>
          </w:p>
        </w:tc>
      </w:tr>
      <w:tr w:rsidR="00EB1F14" w14:paraId="3B5A6EBF" w14:textId="77777777" w:rsidTr="00EB1F14">
        <w:trPr>
          <w:trHeight w:val="779"/>
        </w:trPr>
        <w:tc>
          <w:tcPr>
            <w:tcW w:w="10198" w:type="dxa"/>
            <w:gridSpan w:val="6"/>
          </w:tcPr>
          <w:p w14:paraId="2B3F6D8C" w14:textId="21F144BC" w:rsidR="00EB1F14" w:rsidRDefault="00AF3878" w:rsidP="00574613">
            <w:pPr>
              <w:pStyle w:val="TableParagraph"/>
              <w:spacing w:before="98" w:line="242" w:lineRule="auto"/>
              <w:ind w:left="537" w:right="439" w:hanging="63"/>
              <w:rPr>
                <w:sz w:val="24"/>
              </w:rPr>
            </w:pPr>
            <w:r>
              <w:rPr>
                <w:sz w:val="24"/>
              </w:rPr>
              <w:t>(  ) Pré-proj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r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n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(s)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rientador(es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u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nível;</w:t>
            </w:r>
          </w:p>
        </w:tc>
      </w:tr>
      <w:tr w:rsidR="00EB1F14" w14:paraId="12389FE4" w14:textId="77777777" w:rsidTr="00EB1F14">
        <w:trPr>
          <w:trHeight w:val="489"/>
        </w:trPr>
        <w:tc>
          <w:tcPr>
            <w:tcW w:w="10198" w:type="dxa"/>
            <w:gridSpan w:val="6"/>
          </w:tcPr>
          <w:p w14:paraId="17577BE4" w14:textId="7F3CA3D3" w:rsidR="00EB1F14" w:rsidRDefault="00AF3878" w:rsidP="00574613">
            <w:pPr>
              <w:pStyle w:val="TableParagraph"/>
              <w:spacing w:before="100"/>
              <w:ind w:left="475"/>
              <w:rPr>
                <w:sz w:val="24"/>
              </w:rPr>
            </w:pPr>
            <w:r>
              <w:rPr>
                <w:sz w:val="24"/>
              </w:rPr>
              <w:t xml:space="preserve">(  ) </w:t>
            </w:r>
            <w:r w:rsidR="00EB1F14">
              <w:rPr>
                <w:sz w:val="24"/>
              </w:rPr>
              <w:t>Carta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manuscrit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de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encaminhamento</w:t>
            </w:r>
            <w:r w:rsidR="00EB1F14">
              <w:rPr>
                <w:spacing w:val="-3"/>
                <w:sz w:val="24"/>
              </w:rPr>
              <w:t xml:space="preserve"> </w:t>
            </w:r>
            <w:r w:rsidR="00EB1F14">
              <w:rPr>
                <w:sz w:val="24"/>
              </w:rPr>
              <w:t>d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documentação</w:t>
            </w:r>
            <w:r w:rsidR="00EB1F14">
              <w:rPr>
                <w:spacing w:val="-5"/>
                <w:sz w:val="24"/>
              </w:rPr>
              <w:t xml:space="preserve"> </w:t>
            </w:r>
            <w:r w:rsidR="00EB1F14">
              <w:rPr>
                <w:sz w:val="24"/>
              </w:rPr>
              <w:t>solicitando</w:t>
            </w:r>
            <w:r w:rsidR="00EB1F14">
              <w:rPr>
                <w:spacing w:val="-5"/>
                <w:sz w:val="24"/>
              </w:rPr>
              <w:t xml:space="preserve"> </w:t>
            </w:r>
            <w:r w:rsidR="00EB1F14">
              <w:rPr>
                <w:sz w:val="24"/>
              </w:rPr>
              <w:t>a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inscrição;</w:t>
            </w:r>
          </w:p>
        </w:tc>
      </w:tr>
      <w:tr w:rsidR="00EB1F14" w14:paraId="2BF6AA01" w14:textId="77777777" w:rsidTr="00EB1F14">
        <w:trPr>
          <w:trHeight w:val="779"/>
        </w:trPr>
        <w:tc>
          <w:tcPr>
            <w:tcW w:w="10198" w:type="dxa"/>
            <w:gridSpan w:val="6"/>
          </w:tcPr>
          <w:p w14:paraId="215A9AF0" w14:textId="23E3355C" w:rsidR="00EB1F14" w:rsidRDefault="00AF3878" w:rsidP="00574613">
            <w:pPr>
              <w:pStyle w:val="TableParagraph"/>
              <w:spacing w:before="100"/>
              <w:ind w:left="561" w:right="187" w:hanging="87"/>
              <w:rPr>
                <w:sz w:val="24"/>
              </w:rPr>
            </w:pPr>
            <w:r>
              <w:rPr>
                <w:sz w:val="24"/>
              </w:rPr>
              <w:t xml:space="preserve">(  ) </w:t>
            </w:r>
            <w:r w:rsidR="00EB1F14">
              <w:rPr>
                <w:sz w:val="24"/>
              </w:rPr>
              <w:t xml:space="preserve">Carta de </w:t>
            </w:r>
            <w:r w:rsidR="00EB1F14">
              <w:rPr>
                <w:sz w:val="24"/>
              </w:rPr>
              <w:t>recomendação</w:t>
            </w:r>
            <w:r w:rsidR="00EB1F14">
              <w:rPr>
                <w:sz w:val="24"/>
              </w:rPr>
              <w:t xml:space="preserve"> de </w:t>
            </w:r>
            <w:r w:rsidR="00EB1F14">
              <w:rPr>
                <w:sz w:val="24"/>
              </w:rPr>
              <w:t>um</w:t>
            </w:r>
            <w:r w:rsidR="00EB1F14">
              <w:rPr>
                <w:sz w:val="24"/>
              </w:rPr>
              <w:t xml:space="preserve"> docente credenciado no Programa de Pós-Graduação</w:t>
            </w:r>
            <w:r w:rsidR="00EB1F14">
              <w:rPr>
                <w:spacing w:val="-72"/>
                <w:sz w:val="24"/>
              </w:rPr>
              <w:t xml:space="preserve"> </w:t>
            </w:r>
            <w:r w:rsidR="00EB1F14">
              <w:rPr>
                <w:spacing w:val="-72"/>
                <w:sz w:val="24"/>
              </w:rPr>
              <w:t xml:space="preserve"> </w:t>
            </w:r>
            <w:r w:rsidR="00EB1F14">
              <w:rPr>
                <w:spacing w:val="-2"/>
                <w:sz w:val="24"/>
              </w:rPr>
              <w:t xml:space="preserve"> </w:t>
            </w:r>
            <w:r w:rsidR="00EB1F14">
              <w:rPr>
                <w:sz w:val="24"/>
              </w:rPr>
              <w:t>Bioquímica,</w:t>
            </w:r>
            <w:r w:rsidR="00EB1F14">
              <w:rPr>
                <w:sz w:val="24"/>
              </w:rPr>
              <w:t xml:space="preserve"> formato livre</w:t>
            </w:r>
            <w:r w:rsidR="000D1E36">
              <w:rPr>
                <w:sz w:val="24"/>
              </w:rPr>
              <w:t>;</w:t>
            </w:r>
          </w:p>
        </w:tc>
      </w:tr>
      <w:tr w:rsidR="008E424F" w14:paraId="3E459AAB" w14:textId="77777777" w:rsidTr="008E424F">
        <w:trPr>
          <w:trHeight w:val="435"/>
        </w:trPr>
        <w:tc>
          <w:tcPr>
            <w:tcW w:w="10198" w:type="dxa"/>
            <w:gridSpan w:val="6"/>
          </w:tcPr>
          <w:p w14:paraId="442443B0" w14:textId="33D687B1" w:rsidR="008E424F" w:rsidRDefault="008E424F" w:rsidP="00574613">
            <w:pPr>
              <w:pStyle w:val="TableParagraph"/>
              <w:spacing w:before="100"/>
              <w:ind w:left="561" w:right="187" w:hanging="87"/>
              <w:rPr>
                <w:sz w:val="24"/>
              </w:rPr>
            </w:pPr>
            <w:r>
              <w:rPr>
                <w:sz w:val="24"/>
              </w:rPr>
              <w:t>(  ) Autodeclaração para fins de concorrer as vagas da reserva de cota</w:t>
            </w:r>
            <w:r>
              <w:rPr>
                <w:sz w:val="24"/>
              </w:rPr>
              <w:t xml:space="preserve"> (Anexo IV)</w:t>
            </w:r>
            <w:r>
              <w:rPr>
                <w:sz w:val="24"/>
              </w:rPr>
              <w:t>;</w:t>
            </w:r>
          </w:p>
        </w:tc>
      </w:tr>
      <w:tr w:rsidR="008E424F" w14:paraId="5E697F31" w14:textId="77777777" w:rsidTr="000D1E36">
        <w:trPr>
          <w:trHeight w:val="556"/>
        </w:trPr>
        <w:tc>
          <w:tcPr>
            <w:tcW w:w="10198" w:type="dxa"/>
            <w:gridSpan w:val="6"/>
          </w:tcPr>
          <w:p w14:paraId="61CBB19B" w14:textId="4B5190DA" w:rsidR="008E424F" w:rsidRPr="008E424F" w:rsidRDefault="008E424F" w:rsidP="00574613">
            <w:pPr>
              <w:pStyle w:val="TableParagraph"/>
              <w:spacing w:before="100"/>
              <w:ind w:left="561" w:right="187" w:hanging="87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(  )</w:t>
            </w:r>
            <w:proofErr w:type="gramEnd"/>
            <w:r>
              <w:rPr>
                <w:sz w:val="24"/>
                <w:lang w:val="pt-BR"/>
              </w:rPr>
              <w:t xml:space="preserve"> Certidão de Nascimento </w:t>
            </w:r>
            <w:r w:rsidRPr="008E424F">
              <w:rPr>
                <w:sz w:val="24"/>
                <w:lang w:val="pt-BR"/>
              </w:rPr>
              <w:t>do(s) filhos menores de 5 anos</w:t>
            </w:r>
            <w:r>
              <w:rPr>
                <w:sz w:val="24"/>
                <w:lang w:val="pt-BR"/>
              </w:rPr>
              <w:t xml:space="preserve"> para candidatas mães. </w:t>
            </w:r>
          </w:p>
        </w:tc>
      </w:tr>
      <w:tr w:rsidR="00EB1F14" w14:paraId="3F90DF03" w14:textId="77777777" w:rsidTr="00EB1F14">
        <w:trPr>
          <w:trHeight w:val="338"/>
        </w:trPr>
        <w:tc>
          <w:tcPr>
            <w:tcW w:w="10198" w:type="dxa"/>
            <w:gridSpan w:val="6"/>
          </w:tcPr>
          <w:p w14:paraId="4DEAB0E3" w14:textId="3428DE37" w:rsidR="00EB1F14" w:rsidRDefault="00EB1F14" w:rsidP="0057461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CESSI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OLS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TUD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?</w:t>
            </w:r>
          </w:p>
        </w:tc>
      </w:tr>
      <w:tr w:rsidR="00EB1F14" w14:paraId="285E5BBC" w14:textId="77777777" w:rsidTr="00EB1F14">
        <w:trPr>
          <w:trHeight w:val="491"/>
        </w:trPr>
        <w:tc>
          <w:tcPr>
            <w:tcW w:w="10198" w:type="dxa"/>
            <w:gridSpan w:val="6"/>
          </w:tcPr>
          <w:p w14:paraId="33C85B2B" w14:textId="041C0B4E" w:rsidR="00EB1F14" w:rsidRDefault="00EB1F14" w:rsidP="00AF3878">
            <w:pPr>
              <w:pStyle w:val="TableParagraph"/>
              <w:tabs>
                <w:tab w:val="left" w:pos="1164"/>
                <w:tab w:val="left" w:pos="1922"/>
                <w:tab w:val="left" w:pos="2638"/>
                <w:tab w:val="left" w:pos="3396"/>
              </w:tabs>
              <w:spacing w:before="101"/>
              <w:ind w:left="475"/>
              <w:rPr>
                <w:sz w:val="24"/>
              </w:rPr>
            </w:pPr>
            <w:r>
              <w:rPr>
                <w:sz w:val="24"/>
              </w:rPr>
              <w:t>Sim</w:t>
            </w:r>
            <w:r w:rsidR="00B57B2D">
              <w:rPr>
                <w:sz w:val="24"/>
              </w:rPr>
              <w:t xml:space="preserve"> (   )</w:t>
            </w:r>
            <w:r>
              <w:rPr>
                <w:sz w:val="24"/>
              </w:rPr>
              <w:tab/>
              <w:t>Não</w:t>
            </w:r>
            <w:r w:rsidR="00B57B2D">
              <w:rPr>
                <w:sz w:val="24"/>
              </w:rPr>
              <w:t xml:space="preserve"> (  )</w:t>
            </w:r>
            <w:r>
              <w:rPr>
                <w:sz w:val="24"/>
              </w:rPr>
              <w:tab/>
              <w:t>N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ter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regatício.</w:t>
            </w:r>
          </w:p>
        </w:tc>
      </w:tr>
    </w:tbl>
    <w:p w14:paraId="46F21057" w14:textId="77777777" w:rsidR="00EB1F14" w:rsidRDefault="00EB1F14" w:rsidP="00EB1F14">
      <w:pPr>
        <w:pStyle w:val="Corpodetexto"/>
        <w:spacing w:before="10"/>
        <w:rPr>
          <w:sz w:val="23"/>
        </w:rPr>
      </w:pPr>
    </w:p>
    <w:tbl>
      <w:tblPr>
        <w:tblStyle w:val="TableNormal"/>
        <w:tblW w:w="102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1"/>
      </w:tblGrid>
      <w:tr w:rsidR="00EB1F14" w14:paraId="162FF04F" w14:textId="77777777" w:rsidTr="00EB1F14">
        <w:trPr>
          <w:trHeight w:val="242"/>
        </w:trPr>
        <w:tc>
          <w:tcPr>
            <w:tcW w:w="2691" w:type="dxa"/>
            <w:shd w:val="clear" w:color="auto" w:fill="D9D9D9"/>
          </w:tcPr>
          <w:p w14:paraId="4F69B9AA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511" w:type="dxa"/>
            <w:shd w:val="clear" w:color="auto" w:fill="D9D9D9"/>
          </w:tcPr>
          <w:p w14:paraId="2604835B" w14:textId="77777777" w:rsidR="00EB1F14" w:rsidRDefault="00EB1F14" w:rsidP="00574613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</w:p>
        </w:tc>
      </w:tr>
      <w:tr w:rsidR="00EB1F14" w14:paraId="64A27EC7" w14:textId="77777777" w:rsidTr="00EB1F14">
        <w:trPr>
          <w:trHeight w:val="481"/>
        </w:trPr>
        <w:tc>
          <w:tcPr>
            <w:tcW w:w="2691" w:type="dxa"/>
          </w:tcPr>
          <w:p w14:paraId="4822CDA8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1" w:type="dxa"/>
          </w:tcPr>
          <w:p w14:paraId="7A388064" w14:textId="77777777" w:rsidR="00EB1F14" w:rsidRDefault="00EB1F14" w:rsidP="00574613">
            <w:pPr>
              <w:pStyle w:val="TableParagraph"/>
              <w:rPr>
                <w:rFonts w:ascii="Times New Roman"/>
              </w:rPr>
            </w:pPr>
          </w:p>
        </w:tc>
      </w:tr>
    </w:tbl>
    <w:p w14:paraId="139B93AE" w14:textId="082BC4F1" w:rsidR="005C517D" w:rsidRPr="00EB1F14" w:rsidRDefault="005C517D" w:rsidP="00CF7400">
      <w:pPr>
        <w:pStyle w:val="Corpodetexto"/>
        <w:spacing w:before="10"/>
      </w:pPr>
    </w:p>
    <w:sectPr w:rsidR="005C517D" w:rsidRPr="00EB1F14" w:rsidSect="004F0B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B42B" w14:textId="77777777" w:rsidR="00C25AFE" w:rsidRDefault="00C25AFE">
      <w:r>
        <w:separator/>
      </w:r>
    </w:p>
  </w:endnote>
  <w:endnote w:type="continuationSeparator" w:id="0">
    <w:p w14:paraId="70C5E3C6" w14:textId="77777777" w:rsidR="00C25AFE" w:rsidRDefault="00C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818E" w14:textId="2564B302" w:rsidR="00EB1F14" w:rsidRDefault="00EB1F1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F843BF7" wp14:editId="44D7C9C7">
              <wp:simplePos x="0" y="0"/>
              <wp:positionH relativeFrom="page">
                <wp:posOffset>719455</wp:posOffset>
              </wp:positionH>
              <wp:positionV relativeFrom="page">
                <wp:posOffset>10097770</wp:posOffset>
              </wp:positionV>
              <wp:extent cx="6475730" cy="6350"/>
              <wp:effectExtent l="0" t="1270" r="0" b="1905"/>
              <wp:wrapNone/>
              <wp:docPr id="20" name="Retâ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57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E4789" id="Retângulo 20" o:spid="_x0000_s1026" style="position:absolute;margin-left:56.65pt;margin-top:795.1pt;width:509.9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EFD6899" wp14:editId="79E25308">
              <wp:simplePos x="0" y="0"/>
              <wp:positionH relativeFrom="page">
                <wp:posOffset>1490345</wp:posOffset>
              </wp:positionH>
              <wp:positionV relativeFrom="page">
                <wp:posOffset>10090150</wp:posOffset>
              </wp:positionV>
              <wp:extent cx="4932680" cy="272415"/>
              <wp:effectExtent l="4445" t="3175" r="0" b="63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268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5841B" w14:textId="77777777" w:rsidR="00EB1F14" w:rsidRDefault="00EB1F14">
                          <w:pPr>
                            <w:spacing w:before="21"/>
                            <w:ind w:left="1107" w:hanging="108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Athos da Silveira Ramos, 149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édio do Centro de Tecnologia, Bloco A, 7º Andar - Cidade Universitária</w:t>
                          </w:r>
                          <w:r>
                            <w:rPr>
                              <w:spacing w:val="-4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941-909 Ri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aneiro-RJ</w:t>
                          </w:r>
                          <w:r>
                            <w:rPr>
                              <w:spacing w:val="4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  Tel.:.3938-7260</w:t>
                          </w:r>
                          <w:r>
                            <w:rPr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spg@iq.ufrj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D6899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7.35pt;margin-top:794.5pt;width:388.4pt;height:21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" filled="f" stroked="f">
              <v:textbox inset="0,0,0,0">
                <w:txbxContent>
                  <w:p w14:paraId="0475841B" w14:textId="77777777" w:rsidR="00EB1F14" w:rsidRDefault="00EB1F14">
                    <w:pPr>
                      <w:spacing w:before="21"/>
                      <w:ind w:left="1107" w:hanging="108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Athos da Silveira Ramos, 149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édio do Centro de Tecnologia, Bloco A, 7º Andar - Cidade Universitária</w:t>
                    </w:r>
                    <w:r>
                      <w:rPr>
                        <w:spacing w:val="-4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941-909 Ri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aneiro-RJ</w:t>
                    </w:r>
                    <w:r>
                      <w:rPr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  Tel.:.3938-7260</w:t>
                    </w:r>
                    <w:r>
                      <w:rPr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sz w:val="16"/>
                        </w:rPr>
                        <w:t>spg@iq.ufrj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4A7D" w14:textId="77777777" w:rsidR="005C517D" w:rsidRDefault="005C517D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lbertus Extra Bold" w:hAnsi="Albertus Extra Bold" w:cs="Albertus Extra Bold"/>
        <w:b/>
        <w:sz w:val="16"/>
        <w:szCs w:val="16"/>
      </w:rPr>
      <w:t>Av. Athos da Silveira Ramos, 149 - Ilha da Cidade Universitária, Centro de Tecnologia, Bloco A, sala 526 - Rio de Janeiro - RJ - CEP 21941-909, coord-pgb@iq.ufrj.br, www.ppgbq.iq.ufrj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B9C" w14:textId="77777777" w:rsidR="005C517D" w:rsidRDefault="005C5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2C29" w14:textId="77777777" w:rsidR="00C25AFE" w:rsidRDefault="00C25AFE">
      <w:r>
        <w:separator/>
      </w:r>
    </w:p>
  </w:footnote>
  <w:footnote w:type="continuationSeparator" w:id="0">
    <w:p w14:paraId="5C913FC3" w14:textId="77777777" w:rsidR="00C25AFE" w:rsidRDefault="00C2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6327"/>
    </w:tblGrid>
    <w:tr w:rsidR="00AF3878" w14:paraId="517E19A1" w14:textId="77777777" w:rsidTr="00574613">
      <w:tc>
        <w:tcPr>
          <w:tcW w:w="3528" w:type="dxa"/>
          <w:shd w:val="clear" w:color="auto" w:fill="auto"/>
        </w:tcPr>
        <w:p w14:paraId="749F631E" w14:textId="77777777" w:rsidR="00AF3878" w:rsidRDefault="00AF3878" w:rsidP="00AF387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251666944" behindDoc="0" locked="0" layoutInCell="1" allowOverlap="1" wp14:anchorId="6DAA2594" wp14:editId="337094C7">
                <wp:simplePos x="0" y="0"/>
                <wp:positionH relativeFrom="column">
                  <wp:posOffset>588010</wp:posOffset>
                </wp:positionH>
                <wp:positionV relativeFrom="paragraph">
                  <wp:posOffset>26035</wp:posOffset>
                </wp:positionV>
                <wp:extent cx="974090" cy="974090"/>
                <wp:effectExtent l="0" t="0" r="0" b="0"/>
                <wp:wrapSquare wrapText="largest"/>
                <wp:docPr id="2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1AA7488" w14:textId="77777777" w:rsidR="00AF3878" w:rsidRDefault="00AF3878" w:rsidP="00AF3878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Programa de Pós-graduação em Bioquímica</w:t>
          </w:r>
        </w:p>
        <w:p w14:paraId="234537FC" w14:textId="77777777" w:rsidR="00AF3878" w:rsidRDefault="00AF3878" w:rsidP="00AF3878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Instituto de Química</w:t>
          </w:r>
        </w:p>
        <w:p w14:paraId="31818954" w14:textId="77777777" w:rsidR="00AF3878" w:rsidRDefault="00AF3878" w:rsidP="00AF3878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Universidade Federal do Rio de Janeiro</w:t>
          </w:r>
        </w:p>
      </w:tc>
    </w:tr>
  </w:tbl>
  <w:p w14:paraId="29571F2E" w14:textId="50735C0E" w:rsidR="00EB1F14" w:rsidRPr="00AF3878" w:rsidRDefault="00EB1F14" w:rsidP="00AF38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6327"/>
    </w:tblGrid>
    <w:tr w:rsidR="005C517D" w14:paraId="450BC2EE" w14:textId="77777777">
      <w:tc>
        <w:tcPr>
          <w:tcW w:w="3528" w:type="dxa"/>
          <w:shd w:val="clear" w:color="auto" w:fill="auto"/>
        </w:tcPr>
        <w:p w14:paraId="38A03267" w14:textId="77777777" w:rsidR="005C517D" w:rsidRDefault="001D1B3D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251657728" behindDoc="0" locked="0" layoutInCell="1" allowOverlap="1" wp14:anchorId="219742A2" wp14:editId="42E4143F">
                <wp:simplePos x="0" y="0"/>
                <wp:positionH relativeFrom="column">
                  <wp:posOffset>588010</wp:posOffset>
                </wp:positionH>
                <wp:positionV relativeFrom="paragraph">
                  <wp:posOffset>26035</wp:posOffset>
                </wp:positionV>
                <wp:extent cx="974090" cy="974090"/>
                <wp:effectExtent l="0" t="0" r="0" b="0"/>
                <wp:wrapSquare wrapText="largest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4BA641E" w14:textId="77777777" w:rsidR="005C517D" w:rsidRDefault="005C517D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Programa de Pós-graduação em Bioquímica</w:t>
          </w:r>
        </w:p>
        <w:p w14:paraId="2D9FD6C6" w14:textId="77777777" w:rsidR="005C517D" w:rsidRDefault="005C517D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Instituto de Química</w:t>
          </w:r>
        </w:p>
        <w:p w14:paraId="67FF37C7" w14:textId="77777777" w:rsidR="005C517D" w:rsidRDefault="005C517D">
          <w:pPr>
            <w:pStyle w:val="Cabealho"/>
          </w:pPr>
          <w:r>
            <w:rPr>
              <w:rFonts w:ascii="Albertus Extra Bold" w:hAnsi="Albertus Extra Bold" w:cs="Albertus Extra Bold"/>
              <w:b/>
              <w:sz w:val="28"/>
              <w:szCs w:val="28"/>
            </w:rPr>
            <w:t>Universidade Federal do Rio de Janeiro</w:t>
          </w:r>
        </w:p>
      </w:tc>
    </w:tr>
  </w:tbl>
  <w:p w14:paraId="6F42050A" w14:textId="77777777" w:rsidR="005C517D" w:rsidRDefault="005C517D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9DC4" w14:textId="77777777" w:rsidR="005C517D" w:rsidRDefault="005C51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825EF"/>
    <w:multiLevelType w:val="hybridMultilevel"/>
    <w:tmpl w:val="B81EF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87780">
    <w:abstractNumId w:val="0"/>
  </w:num>
  <w:num w:numId="2" w16cid:durableId="393087581">
    <w:abstractNumId w:val="1"/>
  </w:num>
  <w:num w:numId="3" w16cid:durableId="41675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1D"/>
    <w:rsid w:val="00024E0D"/>
    <w:rsid w:val="00033551"/>
    <w:rsid w:val="000D1E36"/>
    <w:rsid w:val="000D5E35"/>
    <w:rsid w:val="0011408C"/>
    <w:rsid w:val="00145DCB"/>
    <w:rsid w:val="0016185B"/>
    <w:rsid w:val="001649DA"/>
    <w:rsid w:val="00170B40"/>
    <w:rsid w:val="00196D2D"/>
    <w:rsid w:val="001D1B3D"/>
    <w:rsid w:val="002077B1"/>
    <w:rsid w:val="0022049E"/>
    <w:rsid w:val="0023703A"/>
    <w:rsid w:val="00264032"/>
    <w:rsid w:val="002D551B"/>
    <w:rsid w:val="003B3257"/>
    <w:rsid w:val="00490FC5"/>
    <w:rsid w:val="004A2B49"/>
    <w:rsid w:val="004F0B8A"/>
    <w:rsid w:val="00594D5D"/>
    <w:rsid w:val="005C517D"/>
    <w:rsid w:val="005C583A"/>
    <w:rsid w:val="005E5D32"/>
    <w:rsid w:val="005E7734"/>
    <w:rsid w:val="0061293D"/>
    <w:rsid w:val="006624EE"/>
    <w:rsid w:val="00754BD3"/>
    <w:rsid w:val="007739EF"/>
    <w:rsid w:val="00795FCE"/>
    <w:rsid w:val="007F4D7E"/>
    <w:rsid w:val="00800C8A"/>
    <w:rsid w:val="00833648"/>
    <w:rsid w:val="0087360A"/>
    <w:rsid w:val="008E0D17"/>
    <w:rsid w:val="008E22D3"/>
    <w:rsid w:val="008E424F"/>
    <w:rsid w:val="0096709E"/>
    <w:rsid w:val="009B6241"/>
    <w:rsid w:val="00A024BE"/>
    <w:rsid w:val="00A10D10"/>
    <w:rsid w:val="00AA1EB8"/>
    <w:rsid w:val="00AB4717"/>
    <w:rsid w:val="00AF0A1D"/>
    <w:rsid w:val="00AF3878"/>
    <w:rsid w:val="00B57B2D"/>
    <w:rsid w:val="00B80D99"/>
    <w:rsid w:val="00BD4264"/>
    <w:rsid w:val="00BF1DDB"/>
    <w:rsid w:val="00BF60D3"/>
    <w:rsid w:val="00C25AFE"/>
    <w:rsid w:val="00CA4693"/>
    <w:rsid w:val="00CA46A2"/>
    <w:rsid w:val="00CA5812"/>
    <w:rsid w:val="00CE36B4"/>
    <w:rsid w:val="00CE464A"/>
    <w:rsid w:val="00CF7400"/>
    <w:rsid w:val="00D369A3"/>
    <w:rsid w:val="00D521C7"/>
    <w:rsid w:val="00D6429F"/>
    <w:rsid w:val="00D75206"/>
    <w:rsid w:val="00D77869"/>
    <w:rsid w:val="00D970A5"/>
    <w:rsid w:val="00DF0ADC"/>
    <w:rsid w:val="00E66BB7"/>
    <w:rsid w:val="00EB1F14"/>
    <w:rsid w:val="00EC1BA8"/>
    <w:rsid w:val="00EF67FF"/>
    <w:rsid w:val="00F10EA8"/>
    <w:rsid w:val="00F8657D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099C41"/>
  <w15:chartTrackingRefBased/>
  <w15:docId w15:val="{30E87AE2-C892-4315-94CB-97E22615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0335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semiHidden/>
    <w:rsid w:val="00B80D99"/>
  </w:style>
  <w:style w:type="character" w:styleId="Hyperlink">
    <w:name w:val="Hyperlink"/>
    <w:basedOn w:val="Fontepargpadro"/>
    <w:uiPriority w:val="99"/>
    <w:unhideWhenUsed/>
    <w:rsid w:val="00B80D9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B1F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F14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g@iq.ufrj.br" TargetMode="External"/><Relationship Id="rId1" Type="http://schemas.openxmlformats.org/officeDocument/2006/relationships/hyperlink" Target="mailto:spg@iq.uf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93A0-7F9A-45E5-AD5E-9D957C6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Mônica Ferreira Moreira</cp:lastModifiedBy>
  <cp:revision>7</cp:revision>
  <cp:lastPrinted>2021-12-01T23:21:00Z</cp:lastPrinted>
  <dcterms:created xsi:type="dcterms:W3CDTF">2023-01-26T16:15:00Z</dcterms:created>
  <dcterms:modified xsi:type="dcterms:W3CDTF">2023-01-26T17:01:00Z</dcterms:modified>
</cp:coreProperties>
</file>